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87BA" w14:textId="69018DA6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D72EE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20DFA" w:rsidRPr="00720DFA">
        <w:rPr>
          <w:b/>
          <w:bCs/>
          <w:sz w:val="32"/>
          <w:szCs w:val="32"/>
          <w:highlight w:val="red"/>
          <w:u w:val="single"/>
        </w:rPr>
        <w:t>????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53B050D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2F44B801" w14:textId="15C085AC" w:rsidR="002B4CB2" w:rsidRP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1690CEE0" w14:textId="63A8E748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A72F88A" w14:textId="7EABDD9F" w:rsidR="00EA7EC2" w:rsidRP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5EC91838" w14:textId="63F058F0" w:rsidR="00EA7EC2" w:rsidRPr="00B96498" w:rsidRDefault="00EA7EC2" w:rsidP="00EA7EC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63B315A7" w14:textId="5FA44341" w:rsidR="002B4CB2" w:rsidRPr="00B96498" w:rsidRDefault="002B4CB2" w:rsidP="00814F7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B61A50"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="00B61A50"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="00B61A50"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="00B61A50" w:rsidRPr="00840C1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="00B61A50" w:rsidRPr="00840C14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="00B61A50" w:rsidRPr="00840C1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="00B61A50" w:rsidRPr="00840C1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="00B61A50" w:rsidRPr="00840C1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840C14" w:rsidRPr="00840C1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</w:p>
        </w:tc>
        <w:tc>
          <w:tcPr>
            <w:tcW w:w="5504" w:type="dxa"/>
          </w:tcPr>
          <w:p w14:paraId="25326E5C" w14:textId="59F88BD1" w:rsidR="00814F72" w:rsidRDefault="00B61A50" w:rsidP="00C27F7B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40C1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840C14" w:rsidRPr="00840C1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40C1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40C1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840C14" w:rsidRPr="00840C1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="00814F72" w:rsidRPr="00E16CD2">
              <w:rPr>
                <w:b/>
                <w:bCs/>
                <w:sz w:val="28"/>
                <w:szCs w:val="32"/>
              </w:rPr>
              <w:t xml:space="preserve"> 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6EA2" w14:textId="77777777" w:rsidR="006A419E" w:rsidRDefault="006A419E" w:rsidP="001C43F2">
      <w:pPr>
        <w:spacing w:before="0" w:line="240" w:lineRule="auto"/>
      </w:pPr>
      <w:r>
        <w:separator/>
      </w:r>
    </w:p>
  </w:endnote>
  <w:endnote w:type="continuationSeparator" w:id="0">
    <w:p w14:paraId="3E2F8CDD" w14:textId="77777777" w:rsidR="006A419E" w:rsidRDefault="006A419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7E65FE5B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D72E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D72EE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C905" w14:textId="77777777" w:rsidR="006A419E" w:rsidRDefault="006A419E" w:rsidP="001C43F2">
      <w:pPr>
        <w:spacing w:before="0" w:line="240" w:lineRule="auto"/>
      </w:pPr>
      <w:r>
        <w:separator/>
      </w:r>
    </w:p>
  </w:footnote>
  <w:footnote w:type="continuationSeparator" w:id="0">
    <w:p w14:paraId="4F7E6488" w14:textId="77777777" w:rsidR="006A419E" w:rsidRDefault="006A419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329D7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D72EE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46D13"/>
    <w:rsid w:val="00647329"/>
    <w:rsid w:val="006A419E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F1019"/>
    <w:rsid w:val="008149D1"/>
    <w:rsid w:val="00814F72"/>
    <w:rsid w:val="00826B57"/>
    <w:rsid w:val="00833A42"/>
    <w:rsid w:val="00840C14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9E7CBC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1A5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BB34-61C1-45B5-A1B6-FC581F5E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5</cp:revision>
  <cp:lastPrinted>2021-10-14T06:44:00Z</cp:lastPrinted>
  <dcterms:created xsi:type="dcterms:W3CDTF">2022-02-25T12:14:00Z</dcterms:created>
  <dcterms:modified xsi:type="dcterms:W3CDTF">2022-02-26T05:17:00Z</dcterms:modified>
</cp:coreProperties>
</file>